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DD27D6" w:rsidRDefault="00DD27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DD27D6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DD27D6" w:rsidRDefault="0005794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DD27D6" w:rsidRDefault="0005794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DD27D6" w:rsidRDefault="0005794C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DD27D6" w:rsidRDefault="0005794C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О-ЗАОЧНАЯ</w:t>
            </w:r>
          </w:p>
          <w:p w14:paraId="493DF43E" w14:textId="377C601B" w:rsidR="00DD27D6" w:rsidRDefault="00DD27D6">
            <w:pPr>
              <w:suppressAutoHyphens/>
              <w:jc w:val="center"/>
              <w:rPr>
                <w:szCs w:val="20"/>
              </w:rPr>
            </w:pPr>
          </w:p>
        </w:tc>
      </w:tr>
      <w:tr w:rsidR="00DD27D6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DD27D6" w:rsidRDefault="0005794C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DD27D6" w:rsidRDefault="0005794C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74FD3A8C" w14:textId="77777777" w:rsidR="00DD27D6" w:rsidRDefault="00DD27D6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DD27D6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DD27D6" w:rsidRDefault="0005794C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DD27D6" w:rsidRDefault="0005794C">
            <w:pPr>
              <w:suppressAutoHyphens/>
              <w:rPr>
                <w:b/>
              </w:rPr>
            </w:pPr>
            <w:r>
              <w:t>38.03.01 Экономика</w:t>
            </w:r>
          </w:p>
        </w:tc>
      </w:tr>
      <w:tr w:rsidR="00DD27D6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DD27D6" w:rsidRDefault="0005794C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DD27D6" w:rsidRDefault="0005794C">
            <w:pPr>
              <w:suppressAutoHyphens/>
              <w:rPr>
                <w:b/>
              </w:rPr>
            </w:pPr>
            <w:r>
              <w:t>Экономика и управление на предприятии</w:t>
            </w:r>
          </w:p>
        </w:tc>
      </w:tr>
      <w:tr w:rsidR="00DD27D6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DD27D6" w:rsidRDefault="0005794C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DD27D6" w:rsidRDefault="0005794C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DD27D6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DD27D6" w:rsidRDefault="0005794C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DD27D6" w:rsidRDefault="0005794C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DD27D6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DD27D6" w:rsidRDefault="0005794C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DD27D6" w:rsidRDefault="0005794C">
            <w:pPr>
              <w:suppressAutoHyphens/>
            </w:pPr>
            <w:r>
              <w:t>2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DD27D6" w:rsidRDefault="0005794C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DD27D6" w:rsidRDefault="0005794C">
            <w:pPr>
              <w:suppressAutoHyphens/>
            </w:pPr>
            <w:r>
              <w:t>4</w:t>
            </w:r>
          </w:p>
        </w:tc>
      </w:tr>
      <w:tr w:rsidR="00DD27D6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DD27D6" w:rsidRDefault="0005794C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DD27D6" w:rsidRDefault="0005794C">
            <w:pPr>
              <w:suppressAutoHyphens/>
              <w:jc w:val="center"/>
            </w:pPr>
            <w:r>
              <w:t>6</w:t>
            </w:r>
          </w:p>
        </w:tc>
      </w:tr>
      <w:tr w:rsidR="00DD27D6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DD27D6" w:rsidRDefault="0005794C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DD27D6" w:rsidRDefault="0005794C">
            <w:pPr>
              <w:suppressAutoHyphens/>
              <w:jc w:val="center"/>
            </w:pPr>
            <w:r>
              <w:t>4</w:t>
            </w:r>
          </w:p>
        </w:tc>
      </w:tr>
      <w:tr w:rsidR="00DD27D6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DD27D6" w:rsidRDefault="0005794C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DD27D6" w:rsidRDefault="0005794C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DD27D6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DD27D6" w:rsidRDefault="0005794C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DD27D6" w:rsidRDefault="0005794C">
            <w:pPr>
              <w:suppressAutoHyphens/>
              <w:jc w:val="center"/>
            </w:pPr>
            <w:r>
              <w:t>*</w:t>
            </w:r>
          </w:p>
        </w:tc>
      </w:tr>
      <w:tr w:rsidR="00DD27D6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DD27D6" w:rsidRDefault="0005794C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DD27D6" w:rsidRDefault="0005794C">
            <w:pPr>
              <w:suppressAutoHyphens/>
              <w:jc w:val="center"/>
            </w:pPr>
            <w:r>
              <w:t>**</w:t>
            </w:r>
          </w:p>
        </w:tc>
      </w:tr>
      <w:tr w:rsidR="00DD27D6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DD27D6" w:rsidRDefault="0005794C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DD27D6" w:rsidRDefault="0005794C">
            <w:pPr>
              <w:suppressAutoHyphens/>
              <w:jc w:val="center"/>
            </w:pPr>
            <w:r>
              <w:t>216</w:t>
            </w:r>
          </w:p>
        </w:tc>
      </w:tr>
      <w:tr w:rsidR="00DD27D6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DD27D6" w:rsidRDefault="00DD27D6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DD27D6" w:rsidRDefault="00DD27D6">
            <w:pPr>
              <w:suppressAutoHyphens/>
              <w:jc w:val="center"/>
              <w:rPr>
                <w:b/>
              </w:rPr>
            </w:pPr>
          </w:p>
        </w:tc>
      </w:tr>
      <w:tr w:rsidR="00DD27D6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DD27D6" w:rsidRDefault="0005794C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DD27D6" w:rsidRDefault="0005794C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DD27D6" w:rsidRDefault="0005794C">
            <w:pPr>
              <w:suppressAutoHyphens/>
              <w:jc w:val="right"/>
              <w:rPr>
                <w:b/>
              </w:rPr>
            </w:pPr>
            <w:r>
              <w:t xml:space="preserve">Обеспечивающее </w:t>
            </w:r>
            <w:r>
              <w:t>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DD27D6" w:rsidRDefault="0005794C">
            <w:pPr>
              <w:suppressAutoHyphens/>
              <w:jc w:val="center"/>
            </w:pPr>
            <w:r>
              <w:t>ОЦТиБ</w:t>
            </w:r>
          </w:p>
        </w:tc>
      </w:tr>
    </w:tbl>
    <w:p w14:paraId="47FEDCFB" w14:textId="77777777" w:rsidR="00DD27D6" w:rsidRDefault="00DD27D6">
      <w:pPr>
        <w:pStyle w:val="1"/>
        <w:suppressAutoHyphens/>
        <w:sectPr w:rsidR="00DD27D6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DD27D6" w:rsidRDefault="0005794C">
      <w:pPr>
        <w:pStyle w:val="1"/>
        <w:suppressAutoHyphens/>
      </w:pPr>
      <w:r>
        <w:lastRenderedPageBreak/>
        <w:t>Цели практики</w:t>
      </w:r>
    </w:p>
    <w:p w14:paraId="5C24CE4A" w14:textId="77777777" w:rsidR="00DD27D6" w:rsidRDefault="0005794C">
      <w:pPr>
        <w:pStyle w:val="afff0"/>
        <w:suppressAutoHyphens/>
      </w:pPr>
      <w:r>
        <w:t xml:space="preserve">Целями практики является формирование у обучающихся определенного ОПОП (п. 5. Общей </w:t>
      </w:r>
      <w:r>
        <w:t>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DD27D6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DD27D6" w:rsidRDefault="0005794C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DD27D6" w:rsidRDefault="0005794C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DD27D6" w:rsidRDefault="0005794C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DD27D6" w:rsidRDefault="0005794C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DD27D6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DD27D6" w:rsidRDefault="00DD27D6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DD27D6" w:rsidRDefault="00DD27D6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DD27D6" w:rsidRDefault="0005794C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DD27D6" w:rsidRDefault="0005794C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DD27D6" w:rsidRDefault="0005794C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DD27D6" w:rsidRDefault="0005794C">
            <w:pPr>
              <w:pStyle w:val="afffb"/>
            </w:pPr>
            <w:r>
              <w:t xml:space="preserve">Наименование </w:t>
            </w:r>
          </w:p>
        </w:tc>
      </w:tr>
      <w:tr w:rsidR="00DD27D6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5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DD27D6" w:rsidRDefault="0005794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использовать современные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ые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и и пр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граммные средства при решении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ых з</w:t>
            </w:r>
            <w:r>
              <w:rPr>
                <w:sz w:val="20"/>
                <w:szCs w:val="16"/>
              </w:rPr>
              <w:t>а</w:t>
            </w:r>
            <w:r>
              <w:rPr>
                <w:sz w:val="20"/>
                <w:szCs w:val="16"/>
              </w:rPr>
              <w:t>дач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37CB660C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здает  защиту документации с помощью различных средств защиты информации и защиты личных данных</w:t>
            </w:r>
          </w:p>
        </w:tc>
        <w:tc>
          <w:tcPr>
            <w:tcW w:w="1245" w:type="dxa"/>
            <w:vAlign w:val="center"/>
          </w:tcPr>
          <w:p w14:paraId="3CB1B4DB" w14:textId="770F1216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11699C0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В1</w:t>
            </w:r>
          </w:p>
        </w:tc>
        <w:tc>
          <w:tcPr>
            <w:tcW w:w="1933" w:type="dxa"/>
            <w:vAlign w:val="center"/>
          </w:tcPr>
          <w:p w14:paraId="0874147F" w14:textId="1835D8AB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знаниями и опытом применения методов цифровой гигиены для обеспечения защиты личных данных при работе в глобальных  сетях</w:t>
            </w:r>
          </w:p>
        </w:tc>
      </w:tr>
      <w:tr w:rsidR="00DD27D6" w14:paraId="40215FDA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B1527DA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5A6AC83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6350105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A74F813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45DFA3E" w14:textId="77777777" w:rsidR="00DD27D6" w:rsidRDefault="00DD27D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4561AC7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64E20AF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У1</w:t>
            </w:r>
          </w:p>
        </w:tc>
        <w:tc>
          <w:tcPr>
            <w:tcW w:w="1933" w:type="dxa"/>
            <w:vAlign w:val="center"/>
          </w:tcPr>
          <w:p w14:paraId="7E488B9F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обеспечить защиту создаваемой документации с помощью различных средств защиты </w:t>
            </w:r>
            <w:r>
              <w:rPr>
                <w:sz w:val="20"/>
                <w:szCs w:val="16"/>
              </w:rPr>
              <w:t>информации</w:t>
            </w:r>
          </w:p>
        </w:tc>
      </w:tr>
      <w:tr w:rsidR="00DD27D6" w14:paraId="1D1D7A8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B67093B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DA10E0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AC61F31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DA76F05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B5AF2F2" w14:textId="77777777" w:rsidR="00DD27D6" w:rsidRDefault="00DD27D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B272FD6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96323BF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3З1</w:t>
            </w:r>
          </w:p>
        </w:tc>
        <w:tc>
          <w:tcPr>
            <w:tcW w:w="1933" w:type="dxa"/>
            <w:vAlign w:val="center"/>
          </w:tcPr>
          <w:p w14:paraId="4B5F2BBB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защиты личной информации на рабочем месте, имеет представление о новых информационных технологиях</w:t>
            </w:r>
          </w:p>
        </w:tc>
      </w:tr>
      <w:tr w:rsidR="00DD27D6" w14:paraId="171DF2FF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EF16AFA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tcW w:w="1397" w:type="dxa"/>
            <w:vMerge w:val="restart"/>
            <w:vAlign w:val="center"/>
          </w:tcPr>
          <w:p w14:paraId="5EA1B091" w14:textId="77777777" w:rsidR="00DD27D6" w:rsidRDefault="0005794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онимать принципы работы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ременных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ых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й и и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 xml:space="preserve">пользовать их для решения </w:t>
            </w:r>
            <w:r>
              <w:rPr>
                <w:sz w:val="20"/>
                <w:szCs w:val="16"/>
              </w:rPr>
              <w:t>задач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.</w:t>
            </w:r>
          </w:p>
        </w:tc>
        <w:tc>
          <w:tcPr>
            <w:tcW w:w="1520" w:type="dxa"/>
            <w:vMerge w:val="restart"/>
            <w:vAlign w:val="center"/>
          </w:tcPr>
          <w:p w14:paraId="7BFF89E8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55A8451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</w:t>
            </w:r>
          </w:p>
        </w:tc>
        <w:tc>
          <w:tcPr>
            <w:tcW w:w="2208" w:type="dxa"/>
            <w:vMerge w:val="restart"/>
            <w:vAlign w:val="center"/>
          </w:tcPr>
          <w:p w14:paraId="4C92D4CB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умения вести профессиональную документацию с учётом соблюдения правил информационной безопасности, владеть навыками использования специализированных прикладных программ и  инструментальных ср</w:t>
            </w:r>
            <w:r>
              <w:rPr>
                <w:sz w:val="20"/>
                <w:szCs w:val="16"/>
              </w:rPr>
              <w:t>едств в своей профессиональной предметной области.</w:t>
            </w:r>
          </w:p>
        </w:tc>
        <w:tc>
          <w:tcPr>
            <w:tcW w:w="1245" w:type="dxa"/>
            <w:vAlign w:val="center"/>
          </w:tcPr>
          <w:p w14:paraId="37FA4085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68A00D1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В1</w:t>
            </w:r>
          </w:p>
        </w:tc>
        <w:tc>
          <w:tcPr>
            <w:tcW w:w="1933" w:type="dxa"/>
            <w:vAlign w:val="center"/>
          </w:tcPr>
          <w:p w14:paraId="474E04E0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использования современных технических средства и прикладных программ при решении учебных и инженерных задач</w:t>
            </w:r>
          </w:p>
        </w:tc>
      </w:tr>
      <w:tr w:rsidR="00DD27D6" w14:paraId="46294BD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2FFF082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FBA9D31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52D4548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4C7A4E4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A0D681C" w14:textId="77777777" w:rsidR="00DD27D6" w:rsidRDefault="00DD27D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F5FFD98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090A123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В2</w:t>
            </w:r>
          </w:p>
        </w:tc>
        <w:tc>
          <w:tcPr>
            <w:tcW w:w="1933" w:type="dxa"/>
            <w:vAlign w:val="center"/>
          </w:tcPr>
          <w:p w14:paraId="57828B5D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создания профессиональной </w:t>
            </w:r>
            <w:r>
              <w:rPr>
                <w:sz w:val="20"/>
                <w:szCs w:val="16"/>
              </w:rPr>
              <w:t>документации с учётом соблюдения правил информационной безопасности, владеет  навыками использования специализированных прикладных программ и инструментальных средств в своей профессиональной предметной области</w:t>
            </w:r>
          </w:p>
        </w:tc>
      </w:tr>
      <w:tr w:rsidR="00DD27D6" w14:paraId="3034031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94F8E3D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C107BCC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F6A1F71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5452632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8D6EE1B" w14:textId="77777777" w:rsidR="00DD27D6" w:rsidRDefault="00DD27D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8796682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45E8E39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В3</w:t>
            </w:r>
          </w:p>
        </w:tc>
        <w:tc>
          <w:tcPr>
            <w:tcW w:w="1933" w:type="dxa"/>
            <w:vAlign w:val="center"/>
          </w:tcPr>
          <w:p w14:paraId="1A830A6F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</w:t>
            </w:r>
            <w:r>
              <w:rPr>
                <w:sz w:val="20"/>
                <w:szCs w:val="16"/>
              </w:rPr>
              <w:t xml:space="preserve">использования систем </w:t>
            </w:r>
            <w:r>
              <w:rPr>
                <w:sz w:val="20"/>
                <w:szCs w:val="16"/>
              </w:rPr>
              <w:lastRenderedPageBreak/>
              <w:t>программирования и некоторых средств информационных технологий в учебной и профессиональной деятельности</w:t>
            </w:r>
          </w:p>
        </w:tc>
      </w:tr>
      <w:tr w:rsidR="00DD27D6" w14:paraId="263AEA7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668519E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B0FEB51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CC38939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47420DA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61D4088" w14:textId="77777777" w:rsidR="00DD27D6" w:rsidRDefault="00DD27D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B418C7B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CB713D0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У1</w:t>
            </w:r>
          </w:p>
        </w:tc>
        <w:tc>
          <w:tcPr>
            <w:tcW w:w="1933" w:type="dxa"/>
            <w:vAlign w:val="center"/>
          </w:tcPr>
          <w:p w14:paraId="767FF730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мпьютерную технику и информационные технологии для поиска информации и решении задач в своей</w:t>
            </w:r>
            <w:r>
              <w:rPr>
                <w:sz w:val="20"/>
                <w:szCs w:val="16"/>
              </w:rPr>
              <w:t xml:space="preserve"> учебной и профессиональной деятельности</w:t>
            </w:r>
          </w:p>
        </w:tc>
      </w:tr>
      <w:tr w:rsidR="00DD27D6" w14:paraId="2044E29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D41C527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F352E8E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647B8B4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885B74C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CD59348" w14:textId="77777777" w:rsidR="00DD27D6" w:rsidRDefault="00DD27D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8802599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72F1C66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У2</w:t>
            </w:r>
          </w:p>
        </w:tc>
        <w:tc>
          <w:tcPr>
            <w:tcW w:w="1933" w:type="dxa"/>
            <w:vAlign w:val="center"/>
          </w:tcPr>
          <w:p w14:paraId="25614947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мпьютерную технику и информационно-коммуникационные технологии в своей профессиональной деятельности</w:t>
            </w:r>
          </w:p>
        </w:tc>
      </w:tr>
      <w:tr w:rsidR="00DD27D6" w14:paraId="24F592B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DB489E1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21A2EDD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184C1FB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D129106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C528106" w14:textId="77777777" w:rsidR="00DD27D6" w:rsidRDefault="00DD27D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42CA81C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03A075A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У3</w:t>
            </w:r>
          </w:p>
        </w:tc>
        <w:tc>
          <w:tcPr>
            <w:tcW w:w="1933" w:type="dxa"/>
            <w:vAlign w:val="center"/>
          </w:tcPr>
          <w:p w14:paraId="1D38BE9F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мплексные методы создания, обработки и</w:t>
            </w:r>
            <w:r>
              <w:rPr>
                <w:sz w:val="20"/>
                <w:szCs w:val="16"/>
              </w:rPr>
              <w:t xml:space="preserve"> защиты информации при использовании офисных технологий в учебной и профессиональной деятельности</w:t>
            </w:r>
          </w:p>
        </w:tc>
      </w:tr>
      <w:tr w:rsidR="00DD27D6" w14:paraId="4D62A2A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C0A0563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77DACCA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B5A84BF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AA3522C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6946A6D" w14:textId="77777777" w:rsidR="00DD27D6" w:rsidRDefault="00DD27D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6C3CEF5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E77469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З1</w:t>
            </w:r>
          </w:p>
        </w:tc>
        <w:tc>
          <w:tcPr>
            <w:tcW w:w="1933" w:type="dxa"/>
            <w:vAlign w:val="center"/>
          </w:tcPr>
          <w:p w14:paraId="4A6986BB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методы, способы и средства получения, хранения,  переработки информации, ее значение в развитии общества, основные </w:t>
            </w:r>
            <w:r>
              <w:rPr>
                <w:sz w:val="20"/>
                <w:szCs w:val="16"/>
              </w:rPr>
              <w:t>требования информационной безопасности</w:t>
            </w:r>
          </w:p>
        </w:tc>
      </w:tr>
      <w:tr w:rsidR="00DD27D6" w14:paraId="281F256F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C07BDFB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0103F0B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A4F624F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27B5E52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1DE3FBC" w14:textId="77777777" w:rsidR="00DD27D6" w:rsidRDefault="00DD27D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640083C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1889FB8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З2</w:t>
            </w:r>
          </w:p>
        </w:tc>
        <w:tc>
          <w:tcPr>
            <w:tcW w:w="1933" w:type="dxa"/>
            <w:vAlign w:val="center"/>
          </w:tcPr>
          <w:p w14:paraId="716418FA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пасности и угрозы, возникающие в процессе использования  компьютерных средств и средств связи в современных информационных технологиях</w:t>
            </w:r>
          </w:p>
        </w:tc>
      </w:tr>
      <w:tr w:rsidR="00DD27D6" w14:paraId="03C5035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DEBE705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E0A8088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3F1D9D1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03DFCDF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51AB79A" w14:textId="77777777" w:rsidR="00DD27D6" w:rsidRDefault="00DD27D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D025873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E0814E3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3З3</w:t>
            </w:r>
          </w:p>
        </w:tc>
        <w:tc>
          <w:tcPr>
            <w:tcW w:w="1933" w:type="dxa"/>
            <w:vAlign w:val="center"/>
          </w:tcPr>
          <w:p w14:paraId="57160B86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классы программного </w:t>
            </w:r>
            <w:r>
              <w:rPr>
                <w:sz w:val="20"/>
                <w:szCs w:val="16"/>
              </w:rPr>
              <w:t>обеспечения и средств информационных технологий</w:t>
            </w:r>
          </w:p>
        </w:tc>
      </w:tr>
      <w:tr w:rsidR="00DD27D6" w14:paraId="0D684D1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81D535B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813997B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02F3F235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39F8BA8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</w:t>
            </w:r>
          </w:p>
        </w:tc>
        <w:tc>
          <w:tcPr>
            <w:tcW w:w="2208" w:type="dxa"/>
            <w:vMerge w:val="restart"/>
            <w:vAlign w:val="center"/>
          </w:tcPr>
          <w:p w14:paraId="7ABD92E8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 информационные технологии при решении в зависимости от профессиональных задач</w:t>
            </w:r>
          </w:p>
        </w:tc>
        <w:tc>
          <w:tcPr>
            <w:tcW w:w="1245" w:type="dxa"/>
            <w:vAlign w:val="center"/>
          </w:tcPr>
          <w:p w14:paraId="55B9CE2F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427BD4F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В1</w:t>
            </w:r>
          </w:p>
        </w:tc>
        <w:tc>
          <w:tcPr>
            <w:tcW w:w="1933" w:type="dxa"/>
            <w:vAlign w:val="center"/>
          </w:tcPr>
          <w:p w14:paraId="1396708B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 информационно - коммуникационными технологиями и с учетом осно</w:t>
            </w:r>
            <w:r>
              <w:rPr>
                <w:sz w:val="20"/>
                <w:szCs w:val="16"/>
              </w:rPr>
              <w:t>вных требований информационной безопасности</w:t>
            </w:r>
          </w:p>
        </w:tc>
      </w:tr>
      <w:tr w:rsidR="00DD27D6" w14:paraId="77262E3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562B8A8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752F98B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53C34B7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1BF4DEA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31CC02E" w14:textId="77777777" w:rsidR="00DD27D6" w:rsidRDefault="00DD27D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1058B10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CB4C34D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У1</w:t>
            </w:r>
          </w:p>
        </w:tc>
        <w:tc>
          <w:tcPr>
            <w:tcW w:w="1933" w:type="dxa"/>
            <w:vAlign w:val="center"/>
          </w:tcPr>
          <w:p w14:paraId="0DB51653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информационные технологии при решении экономических задач</w:t>
            </w:r>
          </w:p>
        </w:tc>
      </w:tr>
      <w:tr w:rsidR="00DD27D6" w14:paraId="10034BE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EC7D970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3ED4F11" w14:textId="77777777" w:rsidR="00DD27D6" w:rsidRDefault="00DD27D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1FF0D8D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0B7B3EA" w14:textId="77777777" w:rsidR="00DD27D6" w:rsidRDefault="00DD27D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27DDBBE" w14:textId="77777777" w:rsidR="00DD27D6" w:rsidRDefault="00DD27D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63E9A7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1079F95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4З1</w:t>
            </w:r>
          </w:p>
        </w:tc>
        <w:tc>
          <w:tcPr>
            <w:tcW w:w="1933" w:type="dxa"/>
            <w:vAlign w:val="center"/>
          </w:tcPr>
          <w:p w14:paraId="2C81F0E5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задачи профессиональной деятельности на основе  информационной и библиографической культуры </w:t>
            </w:r>
            <w:r>
              <w:rPr>
                <w:sz w:val="20"/>
                <w:szCs w:val="16"/>
              </w:rPr>
              <w:t>с  применением информационно- коммуникационных технологий - требования информационной безопасности</w:t>
            </w:r>
          </w:p>
        </w:tc>
      </w:tr>
      <w:tr w:rsidR="00DD27D6" w14:paraId="2F62BFA9" w14:textId="77777777">
        <w:trPr>
          <w:trHeight w:val="45"/>
        </w:trPr>
        <w:tc>
          <w:tcPr>
            <w:tcW w:w="1336" w:type="dxa"/>
            <w:vAlign w:val="center"/>
          </w:tcPr>
          <w:p w14:paraId="69836DB3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8</w:t>
            </w:r>
          </w:p>
        </w:tc>
        <w:tc>
          <w:tcPr>
            <w:tcW w:w="1397" w:type="dxa"/>
            <w:vAlign w:val="center"/>
          </w:tcPr>
          <w:p w14:paraId="7214603D" w14:textId="77777777" w:rsidR="00DD27D6" w:rsidRDefault="0005794C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создавать и поддерживать в повседне</w:t>
            </w:r>
            <w:r>
              <w:rPr>
                <w:sz w:val="20"/>
                <w:szCs w:val="16"/>
              </w:rPr>
              <w:t>в</w:t>
            </w:r>
            <w:r>
              <w:rPr>
                <w:sz w:val="20"/>
                <w:szCs w:val="16"/>
              </w:rPr>
              <w:t>ной жизни и в професси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нальной де</w:t>
            </w:r>
            <w:r>
              <w:rPr>
                <w:sz w:val="20"/>
                <w:szCs w:val="16"/>
              </w:rPr>
              <w:t>я</w:t>
            </w:r>
            <w:r>
              <w:rPr>
                <w:sz w:val="20"/>
                <w:szCs w:val="16"/>
              </w:rPr>
              <w:t>тельности безопасные условия жи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недеятель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сти для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 xml:space="preserve">хранения </w:t>
            </w:r>
            <w:r>
              <w:rPr>
                <w:sz w:val="20"/>
                <w:szCs w:val="16"/>
              </w:rPr>
              <w:t>природной среды, об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ечения устойчивого развития о</w:t>
            </w:r>
            <w:r>
              <w:rPr>
                <w:sz w:val="20"/>
                <w:szCs w:val="16"/>
              </w:rPr>
              <w:t>б</w:t>
            </w:r>
            <w:r>
              <w:rPr>
                <w:sz w:val="20"/>
                <w:szCs w:val="16"/>
              </w:rPr>
              <w:t>щества, в том числе при угрозе и во</w:t>
            </w: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никновении чрезвыча</w:t>
            </w:r>
            <w:r>
              <w:rPr>
                <w:sz w:val="20"/>
                <w:szCs w:val="16"/>
              </w:rPr>
              <w:t>й</w:t>
            </w:r>
            <w:r>
              <w:rPr>
                <w:sz w:val="20"/>
                <w:szCs w:val="16"/>
              </w:rPr>
              <w:lastRenderedPageBreak/>
              <w:t>ных ситуаций и военных конфликтов</w:t>
            </w:r>
          </w:p>
        </w:tc>
        <w:tc>
          <w:tcPr>
            <w:tcW w:w="1520" w:type="dxa"/>
            <w:vAlign w:val="center"/>
          </w:tcPr>
          <w:p w14:paraId="12BCF9CD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УК(У)-</w:t>
            </w:r>
          </w:p>
          <w:p w14:paraId="76C7E7D7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</w:t>
            </w:r>
          </w:p>
        </w:tc>
        <w:tc>
          <w:tcPr>
            <w:tcW w:w="2208" w:type="dxa"/>
            <w:vAlign w:val="center"/>
          </w:tcPr>
          <w:p w14:paraId="6E16100C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в профессиональной деятельности знания техники безопасности на рабочем месте</w:t>
            </w:r>
          </w:p>
        </w:tc>
        <w:tc>
          <w:tcPr>
            <w:tcW w:w="1245" w:type="dxa"/>
            <w:vAlign w:val="center"/>
          </w:tcPr>
          <w:p w14:paraId="5F72A0C2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4B8E0AD1" w14:textId="77777777" w:rsidR="00DD27D6" w:rsidRDefault="0005794C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4З1</w:t>
            </w:r>
          </w:p>
        </w:tc>
        <w:tc>
          <w:tcPr>
            <w:tcW w:w="1933" w:type="dxa"/>
            <w:vAlign w:val="center"/>
          </w:tcPr>
          <w:p w14:paraId="2341D3B0" w14:textId="77777777" w:rsidR="00DD27D6" w:rsidRDefault="0005794C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</w:t>
            </w:r>
            <w:r>
              <w:rPr>
                <w:sz w:val="20"/>
                <w:szCs w:val="16"/>
              </w:rPr>
              <w:t>нает технику безопасности на предприятии</w:t>
            </w:r>
          </w:p>
        </w:tc>
      </w:tr>
    </w:tbl>
    <w:p w14:paraId="6DC09D80" w14:textId="77777777" w:rsidR="00DD27D6" w:rsidRDefault="0005794C">
      <w:pPr>
        <w:pStyle w:val="1"/>
        <w:suppressAutoHyphens/>
      </w:pPr>
      <w:r>
        <w:lastRenderedPageBreak/>
        <w:t>Вид практики, способ, форма и место ее проведения</w:t>
      </w:r>
    </w:p>
    <w:p w14:paraId="11671F0E" w14:textId="2E9DD145" w:rsidR="00DD27D6" w:rsidRDefault="0005794C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DD27D6" w:rsidRDefault="0005794C">
      <w:pPr>
        <w:pStyle w:val="afff0"/>
        <w:suppressAutoHyphens/>
      </w:pPr>
      <w:r>
        <w:rPr>
          <w:b/>
        </w:rPr>
        <w:t>Тип практики:</w:t>
      </w:r>
      <w:r>
        <w:t xml:space="preserve"> учебная практика по развитию цифровых компетенций</w:t>
      </w:r>
    </w:p>
    <w:p w14:paraId="0ED2D6EB" w14:textId="4F93FA5C" w:rsidR="00DD27D6" w:rsidRDefault="0005794C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 xml:space="preserve">дискретно (по виду практики) – путём выделения в </w:t>
      </w:r>
      <w:r>
        <w:t>календарном учебном графике непрерывного периода учебного времени для проведения практики.</w:t>
      </w:r>
    </w:p>
    <w:p w14:paraId="498BB330" w14:textId="77777777" w:rsidR="00DD27D6" w:rsidRDefault="0005794C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DD27D6" w:rsidRDefault="0005794C">
      <w:pPr>
        <w:pStyle w:val="a5"/>
        <w:suppressAutoHyphens/>
        <w:ind w:left="0" w:firstLine="720"/>
      </w:pPr>
      <w:r>
        <w:t>Стационарная;</w:t>
      </w:r>
    </w:p>
    <w:p w14:paraId="7A5F7D20" w14:textId="77777777" w:rsidR="00DD27D6" w:rsidRDefault="0005794C">
      <w:pPr>
        <w:pStyle w:val="a5"/>
        <w:suppressAutoHyphens/>
        <w:ind w:left="0" w:firstLine="720"/>
      </w:pPr>
      <w:r>
        <w:t>Выездная.</w:t>
      </w:r>
    </w:p>
    <w:p w14:paraId="7FCF4BD1" w14:textId="55420BA7" w:rsidR="00DD27D6" w:rsidRDefault="0005794C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DD27D6" w:rsidRDefault="0005794C">
      <w:pPr>
        <w:pStyle w:val="a5"/>
        <w:suppressAutoHyphens/>
        <w:ind w:left="0" w:firstLine="720"/>
      </w:pPr>
      <w:r>
        <w:t>Профильные организации;</w:t>
      </w:r>
    </w:p>
    <w:p w14:paraId="3C502073" w14:textId="77777777" w:rsidR="00DD27D6" w:rsidRDefault="0005794C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DD27D6" w:rsidRDefault="0005794C">
      <w:pPr>
        <w:pStyle w:val="afff0"/>
        <w:suppressAutoHyphens/>
      </w:pPr>
      <w:r>
        <w:t>Лицам с ограниченными</w:t>
      </w:r>
      <w:r>
        <w:t xml:space="preserve">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DD27D6" w:rsidRDefault="0005794C">
      <w:pPr>
        <w:pStyle w:val="1"/>
        <w:suppressAutoHyphens/>
      </w:pPr>
      <w:r>
        <w:t>Перечень планируемых результатов обучения при пр</w:t>
      </w:r>
      <w:r>
        <w:t>охождении практики, соотнесенных с планируемыми результатами освоения ОПОП</w:t>
      </w:r>
    </w:p>
    <w:p w14:paraId="22E77FA2" w14:textId="77777777" w:rsidR="00DD27D6" w:rsidRDefault="0005794C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DD27D6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DD27D6" w:rsidRDefault="0005794C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DD27D6" w:rsidRDefault="0005794C">
            <w:pPr>
              <w:pStyle w:val="afffb"/>
            </w:pPr>
            <w:r>
              <w:t>Индикатор достижения компетенции</w:t>
            </w:r>
          </w:p>
        </w:tc>
      </w:tr>
      <w:tr w:rsidR="00DD27D6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DD27D6" w:rsidRDefault="0005794C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DD27D6" w:rsidRDefault="0005794C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DD27D6" w:rsidRDefault="00DD27D6">
            <w:pPr>
              <w:pStyle w:val="afffb"/>
              <w:rPr>
                <w:sz w:val="14"/>
              </w:rPr>
            </w:pPr>
          </w:p>
        </w:tc>
      </w:tr>
      <w:tr w:rsidR="00DD27D6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DD27D6" w:rsidRDefault="0005794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DD27D6" w:rsidRDefault="0005794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именяет  знания  техники безопасности на предприят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DD27D6" w:rsidRDefault="000579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4</w:t>
            </w:r>
          </w:p>
        </w:tc>
      </w:tr>
      <w:tr w:rsidR="00DD27D6" w14:paraId="7FF8379C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68F99DF0" w14:textId="77777777" w:rsidR="00DD27D6" w:rsidRDefault="0005794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4B2CE8F0" w14:textId="77777777" w:rsidR="00DD27D6" w:rsidRDefault="0005794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ет навыком работы в качестве пользователя персонального компьютера (ПК) в различных режимах и с различными программными  и аппаратными средствам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4F1167B" w14:textId="77777777" w:rsidR="00DD27D6" w:rsidRDefault="000579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3</w:t>
            </w:r>
          </w:p>
        </w:tc>
      </w:tr>
      <w:tr w:rsidR="00DD27D6" w14:paraId="6967AB6D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707A4E16" w14:textId="77777777" w:rsidR="00DD27D6" w:rsidRDefault="0005794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1F1289EC" w14:textId="77777777" w:rsidR="00DD27D6" w:rsidRDefault="0005794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Обеспечивает</w:t>
            </w:r>
            <w:r>
              <w:rPr>
                <w:bCs/>
                <w:sz w:val="22"/>
                <w:szCs w:val="22"/>
              </w:rPr>
              <w:t xml:space="preserve"> защиту создаваемой документации с помощью различных средств защиты информации и защиты личных данных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541D3D0" w14:textId="77777777" w:rsidR="00DD27D6" w:rsidRDefault="000579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3</w:t>
            </w:r>
          </w:p>
        </w:tc>
      </w:tr>
      <w:tr w:rsidR="00DD27D6" w14:paraId="768A8FFD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285EC5" w14:textId="77777777" w:rsidR="00DD27D6" w:rsidRDefault="0005794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2CC8942B" w14:textId="77777777" w:rsidR="00DD27D6" w:rsidRDefault="0005794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здает, оформляет   документацию с учётом соблюдения правил информационной безопасности, с использованием специализированных прикладны</w:t>
            </w:r>
            <w:r>
              <w:rPr>
                <w:bCs/>
                <w:sz w:val="22"/>
                <w:szCs w:val="22"/>
              </w:rPr>
              <w:t>х программ и  инструментальных средств в своей профессиональной предметной област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5E8FEFA" w14:textId="77777777" w:rsidR="00DD27D6" w:rsidRDefault="000579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3</w:t>
            </w:r>
          </w:p>
        </w:tc>
      </w:tr>
      <w:tr w:rsidR="00DD27D6" w14:paraId="4C12D7B8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CC2CE94" w14:textId="77777777" w:rsidR="00DD27D6" w:rsidRDefault="0005794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187BCC60" w14:textId="77777777" w:rsidR="00DD27D6" w:rsidRDefault="0005794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ешает задачи профессиональной деятельности  с применением информационно-коммуникационных технолог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05C32B9" w14:textId="77777777" w:rsidR="00DD27D6" w:rsidRDefault="0005794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4</w:t>
            </w:r>
          </w:p>
        </w:tc>
      </w:tr>
    </w:tbl>
    <w:p w14:paraId="5AD0649D" w14:textId="77777777" w:rsidR="00DD27D6" w:rsidRDefault="0005794C">
      <w:pPr>
        <w:pStyle w:val="1"/>
        <w:suppressAutoHyphens/>
      </w:pPr>
      <w:r>
        <w:t>Структура и содержание практики</w:t>
      </w:r>
    </w:p>
    <w:p w14:paraId="07B0B3AE" w14:textId="77777777" w:rsidR="00DD27D6" w:rsidRDefault="0005794C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DD27D6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DD27D6" w:rsidRDefault="0005794C">
            <w:pPr>
              <w:pStyle w:val="afffb"/>
            </w:pPr>
            <w:r>
              <w:t>№</w:t>
            </w:r>
          </w:p>
          <w:p w14:paraId="69CAC0BB" w14:textId="2AEA39B2" w:rsidR="00DD27D6" w:rsidRDefault="0005794C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DD27D6" w:rsidRDefault="0005794C">
            <w:pPr>
              <w:pStyle w:val="afffb"/>
            </w:pPr>
            <w:r>
              <w:t>Этапы практики,</w:t>
            </w:r>
          </w:p>
          <w:p w14:paraId="0AA3B9E1" w14:textId="77777777" w:rsidR="00DD27D6" w:rsidRDefault="0005794C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DD27D6" w:rsidRDefault="0005794C">
            <w:pPr>
              <w:pStyle w:val="afffb"/>
            </w:pPr>
            <w:r>
              <w:t>Формируемый результат обучения</w:t>
            </w:r>
          </w:p>
        </w:tc>
      </w:tr>
      <w:tr w:rsidR="00DD27D6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DD27D6" w:rsidRDefault="00DD27D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DD27D6" w:rsidRDefault="00DD27D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DD27D6" w:rsidRDefault="00DD27D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DD27D6" w14:paraId="00BFA831" w14:textId="77777777">
        <w:tc>
          <w:tcPr>
            <w:tcW w:w="939" w:type="dxa"/>
            <w:shd w:val="clear" w:color="auto" w:fill="auto"/>
          </w:tcPr>
          <w:p w14:paraId="0242FD70" w14:textId="657D3E47" w:rsidR="00DD27D6" w:rsidRDefault="0005794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DD27D6" w:rsidRDefault="0005794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 :</w:t>
            </w:r>
          </w:p>
          <w:p w14:paraId="3065D716" w14:textId="77777777" w:rsidR="00DD27D6" w:rsidRDefault="0005794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;</w:t>
            </w:r>
          </w:p>
          <w:p w14:paraId="09EA98FF" w14:textId="77777777" w:rsidR="00DD27D6" w:rsidRDefault="0005794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цифровой практики</w:t>
            </w:r>
          </w:p>
          <w:p w14:paraId="07FC1860" w14:textId="77777777" w:rsidR="00DD27D6" w:rsidRDefault="0005794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6D3FD504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DD27D6" w14:paraId="6C50F426" w14:textId="77777777">
        <w:tc>
          <w:tcPr>
            <w:tcW w:w="939" w:type="dxa"/>
            <w:shd w:val="clear" w:color="auto" w:fill="auto"/>
          </w:tcPr>
          <w:p w14:paraId="44DBF8DB" w14:textId="77777777" w:rsidR="00DD27D6" w:rsidRDefault="0005794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45E6D3E2" w14:textId="77777777" w:rsidR="00DD27D6" w:rsidRDefault="0005794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:</w:t>
            </w:r>
          </w:p>
          <w:p w14:paraId="435B5546" w14:textId="77777777" w:rsidR="00DD27D6" w:rsidRDefault="0005794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ьности предприятия и др.).</w:t>
            </w:r>
          </w:p>
        </w:tc>
        <w:tc>
          <w:tcPr>
            <w:tcW w:w="1386" w:type="dxa"/>
            <w:shd w:val="clear" w:color="auto" w:fill="auto"/>
          </w:tcPr>
          <w:p w14:paraId="21E345E8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26FDA934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DD27D6" w14:paraId="43AE2E11" w14:textId="77777777">
        <w:tc>
          <w:tcPr>
            <w:tcW w:w="939" w:type="dxa"/>
            <w:shd w:val="clear" w:color="auto" w:fill="auto"/>
          </w:tcPr>
          <w:p w14:paraId="78B341D9" w14:textId="77777777" w:rsidR="00DD27D6" w:rsidRDefault="0005794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314" w:type="dxa"/>
            <w:shd w:val="clear" w:color="auto" w:fill="auto"/>
          </w:tcPr>
          <w:p w14:paraId="0FF21F57" w14:textId="77777777" w:rsidR="00DD27D6" w:rsidRDefault="0005794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:</w:t>
            </w:r>
          </w:p>
          <w:p w14:paraId="56A909AC" w14:textId="77777777" w:rsidR="00DD27D6" w:rsidRDefault="0005794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r>
              <w:rPr>
                <w:sz w:val="20"/>
                <w:szCs w:val="20"/>
              </w:rPr>
              <w:t>студентов в подразделениях предприятия по выполнению индивидуальных заданий.</w:t>
            </w:r>
          </w:p>
        </w:tc>
        <w:tc>
          <w:tcPr>
            <w:tcW w:w="1386" w:type="dxa"/>
            <w:shd w:val="clear" w:color="auto" w:fill="auto"/>
          </w:tcPr>
          <w:p w14:paraId="2DE4E6C0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175105E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301BDF7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4E18213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4A47E878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DD27D6" w14:paraId="3A0D6BDE" w14:textId="77777777">
        <w:tc>
          <w:tcPr>
            <w:tcW w:w="939" w:type="dxa"/>
            <w:shd w:val="clear" w:color="auto" w:fill="auto"/>
          </w:tcPr>
          <w:p w14:paraId="0C2A204A" w14:textId="77777777" w:rsidR="00DD27D6" w:rsidRDefault="0005794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47256FC1" w14:textId="77777777" w:rsidR="00DD27D6" w:rsidRDefault="0005794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:</w:t>
            </w:r>
          </w:p>
          <w:p w14:paraId="023D13C9" w14:textId="77777777" w:rsidR="00DD27D6" w:rsidRDefault="0005794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.</w:t>
            </w:r>
          </w:p>
        </w:tc>
        <w:tc>
          <w:tcPr>
            <w:tcW w:w="1386" w:type="dxa"/>
            <w:shd w:val="clear" w:color="auto" w:fill="auto"/>
          </w:tcPr>
          <w:p w14:paraId="7C2CC33C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5C4ABDFF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A67D174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3BDB259C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613E9CAC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DD27D6" w14:paraId="4F6EB582" w14:textId="77777777">
        <w:tc>
          <w:tcPr>
            <w:tcW w:w="939" w:type="dxa"/>
            <w:shd w:val="clear" w:color="auto" w:fill="auto"/>
          </w:tcPr>
          <w:p w14:paraId="2FF00761" w14:textId="77777777" w:rsidR="00DD27D6" w:rsidRDefault="0005794C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2657E503" w14:textId="77777777" w:rsidR="00DD27D6" w:rsidRDefault="0005794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 :</w:t>
            </w:r>
          </w:p>
          <w:p w14:paraId="14F97697" w14:textId="77777777" w:rsidR="00DD27D6" w:rsidRDefault="0005794C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.</w:t>
            </w:r>
          </w:p>
        </w:tc>
        <w:tc>
          <w:tcPr>
            <w:tcW w:w="1386" w:type="dxa"/>
            <w:shd w:val="clear" w:color="auto" w:fill="auto"/>
          </w:tcPr>
          <w:p w14:paraId="414731CF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634E9974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5961ED60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1CDC6DD8" w14:textId="77777777" w:rsidR="00DD27D6" w:rsidRDefault="0005794C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DD27D6" w:rsidRDefault="0005794C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DD27D6" w:rsidRDefault="0005794C">
      <w:pPr>
        <w:pStyle w:val="2"/>
        <w:suppressAutoHyphens/>
      </w:pPr>
      <w:r>
        <w:t>Учебно-методическое обеспечение</w:t>
      </w:r>
    </w:p>
    <w:p w14:paraId="6F7DACE9" w14:textId="022E4D45" w:rsidR="00DD27D6" w:rsidRDefault="0005794C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DD27D6" w:rsidRDefault="0005794C">
      <w:pPr>
        <w:pStyle w:val="a2"/>
        <w:numPr>
          <w:ilvl w:val="0"/>
          <w:numId w:val="35"/>
        </w:numPr>
        <w:ind w:left="0" w:firstLine="709"/>
        <w:jc w:val="both"/>
      </w:pPr>
      <w:r>
        <w:t>Абросимов, Л. И. Бизнес и информационные технологии для систем управления предприятием на базе SAP : учебное пособие для вузов / Абросимов Л. И.,Борисова С. В.,Бурцев А. П.,Жнякин А. В.,Коротких Т. Н.,Крепков И. М.,Русинова Н. Н. ; Бор</w:t>
      </w:r>
      <w:r>
        <w:t>исова С. В., Бурцев А. П., Жнякин А. В., Коротких Т. Н., Крепков И. М., Русинова Н. Н.2-е изд., стер. — Санкт-Петербург : Лань, 2024. — 812 с. — Книга из коллекции Лань - Информатика.. – URL: https://e.lanbook.com/book/367502</w:t>
      </w:r>
    </w:p>
    <w:p w14:paraId="65362559" w14:textId="77777777" w:rsidR="00DD27D6" w:rsidRDefault="0005794C">
      <w:pPr>
        <w:pStyle w:val="a2"/>
        <w:numPr>
          <w:ilvl w:val="0"/>
          <w:numId w:val="35"/>
        </w:numPr>
        <w:ind w:left="0" w:firstLine="709"/>
        <w:jc w:val="both"/>
      </w:pPr>
      <w:r>
        <w:t>Гвоздева, В.А. Информатика, ав</w:t>
      </w:r>
      <w:r>
        <w:t>томатизированные информационные технологии и системы : Учебник1. — Москва : Издательский Дом "ФОРУМ", 2025. — 542 с. — (Среднее профессиональное образование). — Среднее профессиональное образование.. – URL: https://znanium.ru/catalog/document?id=451818</w:t>
      </w:r>
    </w:p>
    <w:p w14:paraId="6943C177" w14:textId="77777777" w:rsidR="00DD27D6" w:rsidRDefault="0005794C">
      <w:pPr>
        <w:pStyle w:val="a2"/>
        <w:numPr>
          <w:ilvl w:val="0"/>
          <w:numId w:val="35"/>
        </w:numPr>
        <w:ind w:left="0" w:firstLine="709"/>
        <w:jc w:val="both"/>
      </w:pPr>
      <w:r>
        <w:t>Оди</w:t>
      </w:r>
      <w:r>
        <w:t>нцов, Б.Е. Современные информационные технологии в управлении экономической деятельностью (теория и практика) : Учебное пособие / Финансовый университет при Правительстве Российской Федерации1. — Москва : Вузовский учебник, 2024. — 373 с. — (Высшее образов</w:t>
      </w:r>
      <w:r>
        <w:t>ание). — Профессиональное образование.. – URL: https://znanium.ru/catalog/document?id=452503</w:t>
      </w:r>
    </w:p>
    <w:p w14:paraId="08135D45" w14:textId="22A1E3E0" w:rsidR="00DD27D6" w:rsidRDefault="0005794C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DD27D6" w:rsidRDefault="0005794C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Моргунов, А. Ф. Информационные технологии в менеджменте : учебник для вузов / А. Ф. Моргунов.3-е изд. — Москва : Юрайт, 2024. — 380 с. — </w:t>
      </w:r>
      <w:r>
        <w:t>(Высшее образование).. – URL: https://urait.ru/bcode/556437</w:t>
      </w:r>
    </w:p>
    <w:p w14:paraId="6761CEEA" w14:textId="77777777" w:rsidR="00DD27D6" w:rsidRDefault="0005794C">
      <w:pPr>
        <w:pStyle w:val="a2"/>
        <w:numPr>
          <w:ilvl w:val="0"/>
          <w:numId w:val="35"/>
        </w:numPr>
        <w:ind w:left="0" w:firstLine="709"/>
        <w:jc w:val="both"/>
      </w:pPr>
      <w:r>
        <w:t>Сотников, А. Д. Современные модели инфокоммуникационных систем для цифровой экономики : учебно-методическое пособие по выполнению практических работ / Сотников А. Д.Санкт-Петербург : СПбГУТ им. М.</w:t>
      </w:r>
      <w:r>
        <w:t>А. Бонч-Бруевича, 2024. — 23 с. — Книга из коллекции СПбГУТ им. М.А. Бонч-Бруевича - Экономика и менеджмент.. – URL: https://e.lanbook.com/book/426119</w:t>
      </w:r>
    </w:p>
    <w:p w14:paraId="2E4BDB4C" w14:textId="77777777" w:rsidR="00DD27D6" w:rsidRDefault="0005794C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Анисимов, А. Ю. Функциональное программирование. Теоретические и практические основы для разных языков : </w:t>
      </w:r>
      <w:r>
        <w:t>учебник для вузов / А. Ю. Анисимов [и др.] ; под общей редакцией А. Ю. Анисимова, А. Е. Трубина, Ф. А. Мастяева.Москва : Юрайт, 2025. — 98 с. — (Высшее образование).. – URL: https://urait.ru/bcode/558300</w:t>
      </w:r>
    </w:p>
    <w:p w14:paraId="65437CDF" w14:textId="77777777" w:rsidR="00DD27D6" w:rsidRDefault="0005794C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DD27D6" w:rsidRDefault="0005794C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6B25A770" w14:textId="77777777" w:rsidR="00DD27D6" w:rsidRDefault="0005794C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Информационно-правовой портал Гарант. . Ссылка – URL: http://www.garant.ru/</w:t>
      </w:r>
    </w:p>
    <w:p w14:paraId="2F28C8DA" w14:textId="77777777" w:rsidR="00DD27D6" w:rsidRDefault="0005794C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lastRenderedPageBreak/>
        <w:t>Информационно-правовой портал Консультант Плюс . . Ссылка – URL: http://www.consultant.ru</w:t>
      </w:r>
      <w:r>
        <w:rPr>
          <w:color w:val="auto"/>
        </w:rPr>
        <w:t>/</w:t>
      </w:r>
    </w:p>
    <w:p w14:paraId="4AAE2FA8" w14:textId="77777777" w:rsidR="00DD27D6" w:rsidRDefault="0005794C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Экономика и управление на предприятиях: научно-образовательный портал. . Ссылка – URL: http://www.eup.ru/</w:t>
      </w:r>
    </w:p>
    <w:p w14:paraId="2265EB28" w14:textId="77777777" w:rsidR="00DD27D6" w:rsidRDefault="00DD27D6">
      <w:pPr>
        <w:pStyle w:val="afff0"/>
        <w:suppressAutoHyphens/>
      </w:pPr>
    </w:p>
    <w:p w14:paraId="4BB1CEE6" w14:textId="7877AE48" w:rsidR="00DD27D6" w:rsidRDefault="0005794C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</w:t>
        </w:r>
        <w:r>
          <w:rPr>
            <w:rStyle w:val="af3"/>
            <w:color w:val="auto"/>
          </w:rPr>
          <w:t>/www.lib.tpu.ru/html/irs-and-pdb</w:t>
        </w:r>
      </w:hyperlink>
      <w:r>
        <w:t xml:space="preserve"> </w:t>
      </w:r>
    </w:p>
    <w:p w14:paraId="4EFBB20D" w14:textId="77777777" w:rsidR="00DD27D6" w:rsidRDefault="00DD27D6">
      <w:pPr>
        <w:pStyle w:val="afff0"/>
        <w:suppressAutoHyphens/>
        <w:rPr>
          <w:rFonts w:eastAsia="Cambria"/>
        </w:rPr>
      </w:pPr>
    </w:p>
    <w:p w14:paraId="569B725B" w14:textId="77777777" w:rsidR="009C1242" w:rsidRDefault="009C1242" w:rsidP="009C1242">
      <w:pPr>
        <w:pStyle w:val="afff0"/>
        <w:suppressAutoHyphens/>
        <w:rPr>
          <w:rFonts w:eastAsia="Calibri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 xml:space="preserve">: </w:t>
      </w:r>
    </w:p>
    <w:p w14:paraId="247EE15B" w14:textId="77777777" w:rsidR="009C1242" w:rsidRDefault="009C1242" w:rsidP="009C1242">
      <w:pPr>
        <w:numPr>
          <w:ilvl w:val="0"/>
          <w:numId w:val="42"/>
        </w:numPr>
        <w:ind w:left="851" w:hanging="284"/>
        <w:jc w:val="both"/>
        <w:rPr>
          <w:lang w:val="en-US"/>
        </w:rPr>
      </w:pPr>
      <w:r>
        <w:rPr>
          <w:iCs/>
          <w:sz w:val="22"/>
          <w:szCs w:val="22"/>
          <w:lang w:val="en-US"/>
        </w:rPr>
        <w:t>LibreOffice</w:t>
      </w:r>
    </w:p>
    <w:p w14:paraId="329820CC" w14:textId="77777777" w:rsidR="009C1242" w:rsidRDefault="009C1242" w:rsidP="009C1242">
      <w:pPr>
        <w:numPr>
          <w:ilvl w:val="0"/>
          <w:numId w:val="42"/>
        </w:numPr>
        <w:ind w:left="851" w:hanging="284"/>
        <w:jc w:val="both"/>
        <w:rPr>
          <w:lang w:val="en-US"/>
        </w:rPr>
      </w:pPr>
      <w:r>
        <w:rPr>
          <w:iCs/>
          <w:sz w:val="22"/>
          <w:szCs w:val="22"/>
        </w:rPr>
        <w:t xml:space="preserve">Яндекс Документы </w:t>
      </w:r>
    </w:p>
    <w:p w14:paraId="112F098E" w14:textId="77777777" w:rsidR="009C1242" w:rsidRDefault="009C1242" w:rsidP="009C1242">
      <w:pPr>
        <w:numPr>
          <w:ilvl w:val="0"/>
          <w:numId w:val="42"/>
        </w:numPr>
        <w:ind w:left="851" w:hanging="284"/>
        <w:jc w:val="both"/>
        <w:rPr>
          <w:lang w:val="en-US"/>
        </w:rPr>
      </w:pPr>
      <w:r>
        <w:rPr>
          <w:iCs/>
          <w:sz w:val="22"/>
          <w:szCs w:val="22"/>
        </w:rPr>
        <w:t>Яндекс Браузер</w:t>
      </w:r>
    </w:p>
    <w:p w14:paraId="548E3F16" w14:textId="77777777" w:rsidR="009C1242" w:rsidRDefault="009C1242" w:rsidP="009C1242">
      <w:pPr>
        <w:numPr>
          <w:ilvl w:val="0"/>
          <w:numId w:val="42"/>
        </w:numPr>
        <w:suppressAutoHyphens/>
        <w:ind w:left="851" w:hanging="284"/>
        <w:jc w:val="both"/>
        <w:rPr>
          <w:rFonts w:eastAsia="Cambria"/>
        </w:rPr>
      </w:pPr>
      <w:r>
        <w:rPr>
          <w:iCs/>
          <w:sz w:val="22"/>
          <w:szCs w:val="22"/>
        </w:rPr>
        <w:t>Яндекс Телемост</w:t>
      </w:r>
    </w:p>
    <w:p w14:paraId="7017192A" w14:textId="77777777" w:rsidR="009C1242" w:rsidRDefault="009C1242" w:rsidP="009C1242">
      <w:pPr>
        <w:numPr>
          <w:ilvl w:val="0"/>
          <w:numId w:val="42"/>
        </w:numPr>
        <w:suppressAutoHyphens/>
        <w:ind w:left="851" w:hanging="284"/>
        <w:jc w:val="both"/>
        <w:rPr>
          <w:rFonts w:eastAsia="Cambria"/>
        </w:rPr>
      </w:pPr>
      <w:r>
        <w:rPr>
          <w:iCs/>
          <w:sz w:val="22"/>
          <w:szCs w:val="22"/>
        </w:rPr>
        <w:t xml:space="preserve">1С: Предприятие </w:t>
      </w:r>
    </w:p>
    <w:p w14:paraId="47DBFB60" w14:textId="3FE1DB00" w:rsidR="00DD27D6" w:rsidRDefault="00DD27D6" w:rsidP="009C1242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DD27D6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2FBB1" w14:textId="77777777" w:rsidR="0005794C" w:rsidRDefault="0005794C" w:rsidP="009A6764">
      <w:r>
        <w:separator/>
      </w:r>
    </w:p>
  </w:endnote>
  <w:endnote w:type="continuationSeparator" w:id="0">
    <w:p w14:paraId="09877DC8" w14:textId="77777777" w:rsidR="0005794C" w:rsidRDefault="0005794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DD27D6" w:rsidRDefault="0005794C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разделениях,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формировании объема учебной нагрузки и иных видов работ преподавателей</w:t>
    </w:r>
  </w:p>
  <w:p w14:paraId="0C1C73F7" w14:textId="6853F8AB" w:rsidR="00DD27D6" w:rsidRDefault="0005794C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DD27D6" w:rsidRDefault="000579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42">
          <w:rPr>
            <w:noProof/>
          </w:rPr>
          <w:t>7</w:t>
        </w:r>
        <w:r>
          <w:fldChar w:fldCharType="end"/>
        </w:r>
      </w:p>
    </w:sdtContent>
  </w:sdt>
  <w:p w14:paraId="077238CB" w14:textId="77777777" w:rsidR="00DD27D6" w:rsidRDefault="00DD27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F615F" w14:textId="77777777" w:rsidR="0005794C" w:rsidRDefault="0005794C">
      <w:r>
        <w:separator/>
      </w:r>
    </w:p>
  </w:footnote>
  <w:footnote w:type="continuationSeparator" w:id="0">
    <w:p w14:paraId="3E439468" w14:textId="77777777" w:rsidR="0005794C" w:rsidRDefault="0005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DD27D6" w:rsidRDefault="00DD27D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DD27D6" w:rsidRDefault="00DD27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94C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42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27D6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B9F0-D2F0-4518-B223-334EA5CF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2</cp:revision>
  <cp:lastPrinted>2019-08-16T04:20:00Z</cp:lastPrinted>
  <dcterms:created xsi:type="dcterms:W3CDTF">2025-05-21T10:05:00Z</dcterms:created>
  <dcterms:modified xsi:type="dcterms:W3CDTF">2025-05-21T10:05:00Z</dcterms:modified>
</cp:coreProperties>
</file>